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9166C6" w:rsidRPr="006C114E" w14:paraId="75B0744B"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4F150D6A" w14:textId="77777777" w:rsidR="009166C6" w:rsidRPr="00FB4489" w:rsidRDefault="009166C6" w:rsidP="00672909">
            <w:pPr>
              <w:spacing w:line="240" w:lineRule="auto"/>
              <w:rPr>
                <w:rFonts w:ascii="Arial" w:hAnsi="Arial" w:cs="Arial"/>
                <w:bCs/>
                <w:color w:val="000000" w:themeColor="text1"/>
                <w:szCs w:val="24"/>
              </w:rPr>
            </w:pPr>
            <w:r>
              <w:rPr>
                <w:rStyle w:val="Kommentarzeichen"/>
              </w:rPr>
              <w:commentReference w:id="0"/>
            </w:r>
            <w:r>
              <w:rPr>
                <w:rFonts w:ascii="Arial" w:hAnsi="Arial" w:cs="Arial"/>
                <w:b/>
                <w:bCs/>
                <w:color w:val="000000" w:themeColor="text1"/>
                <w:szCs w:val="24"/>
              </w:rPr>
              <w:t>R.09 Produktstatusauskunft</w:t>
            </w:r>
          </w:p>
        </w:tc>
      </w:tr>
      <w:tr w:rsidR="009166C6" w:rsidRPr="00683172" w14:paraId="46909A49"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0D6A6AD1" w14:textId="77777777" w:rsidR="009166C6" w:rsidRPr="00683172" w:rsidRDefault="009166C6" w:rsidP="00672909">
            <w:pPr>
              <w:spacing w:line="240" w:lineRule="auto"/>
              <w:rPr>
                <w:rFonts w:ascii="Arial" w:hAnsi="Arial" w:cs="Arial"/>
                <w:bCs/>
                <w:color w:val="000000" w:themeColor="text1"/>
                <w:sz w:val="2"/>
                <w:szCs w:val="2"/>
              </w:rPr>
            </w:pPr>
          </w:p>
        </w:tc>
      </w:tr>
      <w:tr w:rsidR="009166C6" w:rsidRPr="006C114E" w14:paraId="0D1FE1C7"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347BAB80" w14:textId="77777777" w:rsidR="009166C6" w:rsidRPr="00F43A1A" w:rsidRDefault="009166C6" w:rsidP="00672909">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076F2432" w14:textId="77777777" w:rsidR="009166C6" w:rsidRPr="00B56C83" w:rsidRDefault="009166C6"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4DCC4BB5" w14:textId="77777777" w:rsidR="009166C6" w:rsidRPr="006C114E" w:rsidRDefault="009166C6" w:rsidP="00672909">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31814BC7" w14:textId="77777777" w:rsidR="009166C6" w:rsidRPr="00B56C83" w:rsidRDefault="009166C6"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4844CFC8" w14:textId="77777777" w:rsidR="009166C6" w:rsidRPr="006C114E" w:rsidRDefault="009166C6"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12E4183B" w14:textId="77777777" w:rsidR="009166C6" w:rsidRPr="00B56C83" w:rsidRDefault="009166C6"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53824A7A" w14:textId="77777777" w:rsidR="009166C6" w:rsidRPr="006C114E" w:rsidRDefault="009166C6"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48700941" w14:textId="77777777" w:rsidR="009166C6" w:rsidRPr="00B56C83" w:rsidRDefault="009166C6" w:rsidP="00672909">
            <w:pPr>
              <w:spacing w:line="240" w:lineRule="auto"/>
              <w:rPr>
                <w:rFonts w:ascii="Arial" w:hAnsi="Arial" w:cs="Arial"/>
                <w:b/>
                <w:color w:val="000000" w:themeColor="text1"/>
                <w:sz w:val="20"/>
              </w:rPr>
            </w:pPr>
          </w:p>
        </w:tc>
      </w:tr>
      <w:tr w:rsidR="009166C6" w:rsidRPr="006C114E" w14:paraId="09CD6844" w14:textId="77777777" w:rsidTr="00672909">
        <w:trPr>
          <w:trHeight w:val="412"/>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1B2536A2" w14:textId="77777777" w:rsidR="009166C6" w:rsidRPr="00F43A1A" w:rsidRDefault="009166C6" w:rsidP="00672909">
            <w:pPr>
              <w:spacing w:line="240" w:lineRule="auto"/>
              <w:rPr>
                <w:rFonts w:ascii="Arial" w:hAnsi="Arial" w:cs="Arial"/>
                <w:bCs/>
                <w:color w:val="000000" w:themeColor="text1"/>
                <w:sz w:val="20"/>
              </w:rPr>
            </w:pPr>
            <w:r>
              <w:rPr>
                <w:rFonts w:ascii="Arial" w:hAnsi="Arial" w:cs="Arial"/>
                <w:bCs/>
                <w:color w:val="000000" w:themeColor="text1"/>
                <w:sz w:val="20"/>
              </w:rPr>
              <w:t>Umfang</w:t>
            </w:r>
            <w:r w:rsidRPr="006C114E">
              <w:rPr>
                <w:rFonts w:ascii="Arial" w:hAnsi="Arial" w:cs="Arial"/>
                <w:bCs/>
                <w:color w:val="000000" w:themeColor="text1"/>
                <w:sz w:val="20"/>
              </w:rPr>
              <w:t>:</w:t>
            </w:r>
            <w:r>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7DADA630" w14:textId="77777777" w:rsidR="009166C6" w:rsidRPr="00ED2613" w:rsidRDefault="009166C6" w:rsidP="00672909">
            <w:pPr>
              <w:pStyle w:val="para"/>
              <w:spacing w:after="0"/>
              <w:rPr>
                <w:rFonts w:ascii="Arial" w:hAnsi="Arial" w:cs="Arial"/>
                <w:b/>
                <w:color w:val="000000" w:themeColor="text1"/>
                <w:lang w:val="de-DE"/>
              </w:rPr>
            </w:pPr>
            <w:r>
              <w:rPr>
                <w:rFonts w:ascii="Arial" w:hAnsi="Arial" w:cs="Arial"/>
                <w:i/>
                <w:sz w:val="18"/>
                <w:szCs w:val="22"/>
                <w:lang w:val="de-DE"/>
              </w:rPr>
              <w:t>Was der Bericht abdeckt (z.</w:t>
            </w:r>
            <w:r w:rsidRPr="00ED2613">
              <w:rPr>
                <w:rFonts w:ascii="Arial" w:hAnsi="Arial" w:cs="Arial"/>
                <w:i/>
                <w:sz w:val="18"/>
                <w:szCs w:val="22"/>
                <w:lang w:val="de-DE"/>
              </w:rPr>
              <w:t>B. das gesamte Projek</w:t>
            </w:r>
            <w:r>
              <w:rPr>
                <w:rFonts w:ascii="Arial" w:hAnsi="Arial" w:cs="Arial"/>
                <w:i/>
                <w:sz w:val="18"/>
                <w:szCs w:val="22"/>
                <w:lang w:val="de-DE"/>
              </w:rPr>
              <w:t>t, eine Phase, eine Produktart,…).</w:t>
            </w:r>
            <w:r w:rsidRPr="00ED2613">
              <w:rPr>
                <w:rFonts w:ascii="Arial" w:hAnsi="Arial" w:cs="Arial"/>
                <w:i/>
                <w:sz w:val="18"/>
                <w:szCs w:val="22"/>
                <w:lang w:val="de-DE"/>
              </w:rPr>
              <w:t xml:space="preserve"> Durch Angabe von Produktattributen kann zu einer bestimmten Teilmenge der Produkte eine Auskunft eingeholt werden.</w:t>
            </w:r>
          </w:p>
        </w:tc>
      </w:tr>
      <w:tr w:rsidR="009166C6" w:rsidRPr="006C114E" w14:paraId="48F7AA9F"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2825B0AD" w14:textId="77777777" w:rsidR="009166C6" w:rsidRPr="006C114E" w:rsidRDefault="009166C6" w:rsidP="00672909">
            <w:pPr>
              <w:spacing w:line="240" w:lineRule="auto"/>
              <w:rPr>
                <w:rFonts w:ascii="Arial" w:hAnsi="Arial" w:cs="Arial"/>
                <w:color w:val="000000" w:themeColor="text1"/>
                <w:sz w:val="22"/>
                <w:szCs w:val="22"/>
              </w:rPr>
            </w:pPr>
          </w:p>
        </w:tc>
      </w:tr>
      <w:tr w:rsidR="009166C6" w:rsidRPr="00ED2613" w14:paraId="653A54AA"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059846E" w14:textId="77777777" w:rsidR="009166C6" w:rsidRPr="00ED2613" w:rsidRDefault="009166C6" w:rsidP="00672909">
            <w:pPr>
              <w:pStyle w:val="Listenabsatz"/>
              <w:numPr>
                <w:ilvl w:val="0"/>
                <w:numId w:val="4"/>
              </w:numPr>
              <w:spacing w:line="240" w:lineRule="auto"/>
              <w:ind w:left="420" w:hanging="425"/>
              <w:rPr>
                <w:rFonts w:ascii="Arial" w:hAnsi="Arial" w:cs="Arial"/>
                <w:b/>
                <w:bCs/>
                <w:color w:val="000000" w:themeColor="text1"/>
                <w:sz w:val="22"/>
                <w:szCs w:val="22"/>
              </w:rPr>
            </w:pPr>
            <w:r w:rsidRPr="00ED2613">
              <w:rPr>
                <w:rFonts w:ascii="Arial" w:hAnsi="Arial" w:cs="Arial"/>
                <w:b/>
                <w:bCs/>
                <w:color w:val="000000" w:themeColor="text1"/>
                <w:sz w:val="22"/>
                <w:szCs w:val="22"/>
              </w:rPr>
              <w:t>Produktstatus</w:t>
            </w:r>
          </w:p>
        </w:tc>
      </w:tr>
      <w:tr w:rsidR="009166C6" w:rsidRPr="00ED2613" w14:paraId="5FE9D1FA"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9CEDC65" w14:textId="77777777" w:rsidR="009166C6" w:rsidRPr="00ED2613" w:rsidRDefault="009166C6" w:rsidP="00672909">
            <w:pPr>
              <w:spacing w:line="240" w:lineRule="auto"/>
              <w:rPr>
                <w:rFonts w:ascii="Arial" w:hAnsi="Arial" w:cs="Arial"/>
                <w:i/>
                <w:sz w:val="18"/>
                <w:szCs w:val="18"/>
              </w:rPr>
            </w:pPr>
            <w:r w:rsidRPr="00ED2613">
              <w:rPr>
                <w:rFonts w:ascii="Arial" w:hAnsi="Arial" w:cs="Arial"/>
                <w:i/>
                <w:sz w:val="18"/>
                <w:szCs w:val="18"/>
              </w:rPr>
              <w:t>Für jedes Produkt, für das eine Auskunft angefordert wurde, können folgende Informationen geliefert werden.</w:t>
            </w:r>
          </w:p>
        </w:tc>
      </w:tr>
      <w:tr w:rsidR="009166C6" w:rsidRPr="006C114E" w14:paraId="7C059A9E"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28294202" w14:textId="77777777" w:rsidR="009166C6" w:rsidRPr="00637D3F" w:rsidRDefault="009166C6" w:rsidP="009166C6">
            <w:pPr>
              <w:pStyle w:val="listbulletdash2"/>
              <w:numPr>
                <w:ilvl w:val="0"/>
                <w:numId w:val="17"/>
              </w:numPr>
              <w:spacing w:before="0"/>
              <w:ind w:left="278" w:hanging="278"/>
              <w:rPr>
                <w:sz w:val="22"/>
                <w:szCs w:val="22"/>
                <w:lang w:val="de-DE"/>
              </w:rPr>
            </w:pPr>
            <w:r w:rsidRPr="00637D3F">
              <w:rPr>
                <w:sz w:val="22"/>
                <w:szCs w:val="22"/>
                <w:lang w:val="de-DE"/>
              </w:rPr>
              <w:t>Produktkennzeichnung und Produktname</w:t>
            </w:r>
          </w:p>
          <w:p w14:paraId="51D60691" w14:textId="77777777" w:rsidR="009166C6" w:rsidRPr="00637D3F" w:rsidRDefault="009166C6" w:rsidP="009166C6">
            <w:pPr>
              <w:pStyle w:val="listbulletdash2"/>
              <w:numPr>
                <w:ilvl w:val="0"/>
                <w:numId w:val="17"/>
              </w:numPr>
              <w:spacing w:before="0"/>
              <w:ind w:left="278" w:hanging="278"/>
              <w:rPr>
                <w:sz w:val="22"/>
                <w:szCs w:val="22"/>
                <w:lang w:val="de-DE"/>
              </w:rPr>
            </w:pPr>
            <w:r w:rsidRPr="00637D3F">
              <w:rPr>
                <w:sz w:val="22"/>
                <w:szCs w:val="22"/>
                <w:lang w:val="de-DE"/>
              </w:rPr>
              <w:t>Version</w:t>
            </w:r>
          </w:p>
          <w:p w14:paraId="1AC6B93A" w14:textId="77777777" w:rsidR="009166C6" w:rsidRPr="00637D3F" w:rsidRDefault="009166C6" w:rsidP="009166C6">
            <w:pPr>
              <w:pStyle w:val="listbulletdash2"/>
              <w:numPr>
                <w:ilvl w:val="0"/>
                <w:numId w:val="17"/>
              </w:numPr>
              <w:spacing w:before="0"/>
              <w:ind w:left="278" w:hanging="278"/>
              <w:rPr>
                <w:sz w:val="22"/>
                <w:szCs w:val="22"/>
                <w:lang w:val="de-DE"/>
              </w:rPr>
            </w:pPr>
            <w:r w:rsidRPr="00637D3F">
              <w:rPr>
                <w:sz w:val="22"/>
                <w:szCs w:val="22"/>
                <w:lang w:val="de-DE"/>
              </w:rPr>
              <w:t xml:space="preserve">Status und Datum der Statusänderung </w:t>
            </w:r>
          </w:p>
          <w:p w14:paraId="54BCA3A9" w14:textId="77777777" w:rsidR="009166C6" w:rsidRPr="00637D3F" w:rsidRDefault="009166C6" w:rsidP="009166C6">
            <w:pPr>
              <w:pStyle w:val="listbulletdash2"/>
              <w:numPr>
                <w:ilvl w:val="0"/>
                <w:numId w:val="17"/>
              </w:numPr>
              <w:spacing w:before="0"/>
              <w:ind w:left="278" w:hanging="278"/>
              <w:rPr>
                <w:sz w:val="22"/>
                <w:szCs w:val="22"/>
                <w:lang w:val="de-DE"/>
              </w:rPr>
            </w:pPr>
            <w:r w:rsidRPr="00637D3F">
              <w:rPr>
                <w:sz w:val="22"/>
                <w:szCs w:val="22"/>
                <w:lang w:val="de-DE"/>
              </w:rPr>
              <w:t>Produktzustand</w:t>
            </w:r>
          </w:p>
          <w:p w14:paraId="63DF7012" w14:textId="77777777" w:rsidR="009166C6" w:rsidRPr="00637D3F" w:rsidRDefault="009166C6" w:rsidP="009166C6">
            <w:pPr>
              <w:pStyle w:val="listbulletdash2"/>
              <w:numPr>
                <w:ilvl w:val="0"/>
                <w:numId w:val="17"/>
              </w:numPr>
              <w:spacing w:before="0"/>
              <w:ind w:left="278" w:hanging="278"/>
              <w:rPr>
                <w:sz w:val="22"/>
                <w:szCs w:val="22"/>
                <w:lang w:val="de-DE"/>
              </w:rPr>
            </w:pPr>
            <w:r w:rsidRPr="00637D3F">
              <w:rPr>
                <w:sz w:val="22"/>
                <w:szCs w:val="22"/>
                <w:lang w:val="de-DE"/>
              </w:rPr>
              <w:t>Eigentümer</w:t>
            </w:r>
          </w:p>
          <w:p w14:paraId="0DDB4F0A" w14:textId="77777777" w:rsidR="009166C6" w:rsidRPr="00637D3F" w:rsidRDefault="009166C6" w:rsidP="009166C6">
            <w:pPr>
              <w:pStyle w:val="listbulletdash2"/>
              <w:numPr>
                <w:ilvl w:val="0"/>
                <w:numId w:val="17"/>
              </w:numPr>
              <w:spacing w:before="0"/>
              <w:ind w:left="278" w:hanging="278"/>
              <w:rPr>
                <w:sz w:val="22"/>
                <w:szCs w:val="22"/>
                <w:lang w:val="de-DE"/>
              </w:rPr>
            </w:pPr>
            <w:r>
              <w:rPr>
                <w:sz w:val="22"/>
                <w:szCs w:val="22"/>
                <w:lang w:val="de-DE"/>
              </w:rPr>
              <w:t>Empfänger/</w:t>
            </w:r>
            <w:r w:rsidRPr="00637D3F">
              <w:rPr>
                <w:sz w:val="22"/>
                <w:szCs w:val="22"/>
                <w:lang w:val="de-DE"/>
              </w:rPr>
              <w:t xml:space="preserve">Benutzer von Kopien </w:t>
            </w:r>
          </w:p>
          <w:p w14:paraId="3173E6B6" w14:textId="77777777" w:rsidR="009166C6" w:rsidRPr="00637D3F" w:rsidRDefault="009166C6" w:rsidP="009166C6">
            <w:pPr>
              <w:pStyle w:val="listbulletdash2"/>
              <w:numPr>
                <w:ilvl w:val="0"/>
                <w:numId w:val="17"/>
              </w:numPr>
              <w:spacing w:before="0"/>
              <w:ind w:left="278" w:hanging="278"/>
              <w:rPr>
                <w:sz w:val="22"/>
                <w:szCs w:val="22"/>
                <w:lang w:val="de-DE"/>
              </w:rPr>
            </w:pPr>
            <w:r>
              <w:rPr>
                <w:sz w:val="22"/>
                <w:szCs w:val="22"/>
                <w:lang w:val="de-DE"/>
              </w:rPr>
              <w:t>Ablage-/</w:t>
            </w:r>
            <w:r w:rsidRPr="00637D3F">
              <w:rPr>
                <w:sz w:val="22"/>
                <w:szCs w:val="22"/>
                <w:lang w:val="de-DE"/>
              </w:rPr>
              <w:t>Lagerort</w:t>
            </w:r>
          </w:p>
          <w:p w14:paraId="466690CF" w14:textId="77777777" w:rsidR="009166C6" w:rsidRPr="00637D3F" w:rsidRDefault="009166C6" w:rsidP="009166C6">
            <w:pPr>
              <w:pStyle w:val="listbulletdash2"/>
              <w:numPr>
                <w:ilvl w:val="0"/>
                <w:numId w:val="17"/>
              </w:numPr>
              <w:spacing w:before="0"/>
              <w:ind w:left="278" w:hanging="278"/>
              <w:rPr>
                <w:sz w:val="22"/>
                <w:szCs w:val="22"/>
                <w:lang w:val="de-DE"/>
              </w:rPr>
            </w:pPr>
            <w:r w:rsidRPr="00637D3F">
              <w:rPr>
                <w:sz w:val="22"/>
                <w:szCs w:val="22"/>
                <w:lang w:val="de-DE"/>
              </w:rPr>
              <w:t>Benutzer</w:t>
            </w:r>
          </w:p>
          <w:p w14:paraId="67CE33FB" w14:textId="77777777" w:rsidR="009166C6" w:rsidRPr="00637D3F" w:rsidRDefault="009166C6" w:rsidP="009166C6">
            <w:pPr>
              <w:pStyle w:val="listbulletdash2"/>
              <w:numPr>
                <w:ilvl w:val="0"/>
                <w:numId w:val="17"/>
              </w:numPr>
              <w:spacing w:before="0"/>
              <w:ind w:left="278" w:hanging="278"/>
              <w:rPr>
                <w:sz w:val="22"/>
                <w:szCs w:val="22"/>
                <w:lang w:val="de-DE"/>
              </w:rPr>
            </w:pPr>
            <w:r w:rsidRPr="00637D3F">
              <w:rPr>
                <w:sz w:val="22"/>
                <w:szCs w:val="22"/>
                <w:lang w:val="de-DE"/>
              </w:rPr>
              <w:t>Ersteller und Datum der Zuteilung an den Ersteller</w:t>
            </w:r>
          </w:p>
          <w:p w14:paraId="6CAD1BC4" w14:textId="77777777" w:rsidR="009166C6" w:rsidRPr="00637D3F" w:rsidRDefault="009166C6" w:rsidP="009166C6">
            <w:pPr>
              <w:pStyle w:val="listbulletdash2"/>
              <w:numPr>
                <w:ilvl w:val="0"/>
                <w:numId w:val="17"/>
              </w:numPr>
              <w:spacing w:before="0"/>
              <w:ind w:left="278" w:hanging="278"/>
              <w:rPr>
                <w:sz w:val="22"/>
                <w:szCs w:val="22"/>
                <w:lang w:val="de-DE"/>
              </w:rPr>
            </w:pPr>
            <w:r w:rsidRPr="00637D3F">
              <w:rPr>
                <w:sz w:val="22"/>
                <w:szCs w:val="22"/>
                <w:lang w:val="de-DE"/>
              </w:rPr>
              <w:t>Geplantes und tatsächliches „Baseline“-Datum der Produktbeschreibung</w:t>
            </w:r>
          </w:p>
          <w:p w14:paraId="480F2A82" w14:textId="77777777" w:rsidR="009166C6" w:rsidRPr="00637D3F" w:rsidRDefault="009166C6" w:rsidP="009166C6">
            <w:pPr>
              <w:pStyle w:val="listbulletdash2"/>
              <w:numPr>
                <w:ilvl w:val="0"/>
                <w:numId w:val="17"/>
              </w:numPr>
              <w:spacing w:before="0"/>
              <w:ind w:left="278" w:hanging="278"/>
              <w:rPr>
                <w:sz w:val="22"/>
                <w:szCs w:val="22"/>
                <w:lang w:val="de-DE"/>
              </w:rPr>
            </w:pPr>
            <w:r w:rsidRPr="00637D3F">
              <w:rPr>
                <w:sz w:val="22"/>
                <w:szCs w:val="22"/>
                <w:lang w:val="de-DE"/>
              </w:rPr>
              <w:t xml:space="preserve">Geplantes und tatsächliches „Baseline“-Datum des Produkts </w:t>
            </w:r>
          </w:p>
          <w:p w14:paraId="08DEA442" w14:textId="77777777" w:rsidR="009166C6" w:rsidRPr="00637D3F" w:rsidRDefault="009166C6" w:rsidP="009166C6">
            <w:pPr>
              <w:pStyle w:val="listbulletdash2"/>
              <w:numPr>
                <w:ilvl w:val="0"/>
                <w:numId w:val="17"/>
              </w:numPr>
              <w:spacing w:before="0"/>
              <w:ind w:left="278" w:hanging="278"/>
              <w:rPr>
                <w:sz w:val="22"/>
                <w:szCs w:val="22"/>
                <w:lang w:val="de-DE"/>
              </w:rPr>
            </w:pPr>
            <w:r w:rsidRPr="00637D3F">
              <w:rPr>
                <w:sz w:val="22"/>
                <w:szCs w:val="22"/>
                <w:lang w:val="de-DE"/>
              </w:rPr>
              <w:t>Geplanter Termin für die nächste „Baseline“ Version</w:t>
            </w:r>
          </w:p>
          <w:p w14:paraId="60502216" w14:textId="77777777" w:rsidR="009166C6" w:rsidRPr="00637D3F" w:rsidRDefault="009166C6" w:rsidP="009166C6">
            <w:pPr>
              <w:pStyle w:val="listbulletdash2"/>
              <w:numPr>
                <w:ilvl w:val="0"/>
                <w:numId w:val="17"/>
              </w:numPr>
              <w:spacing w:before="0"/>
              <w:ind w:left="278" w:hanging="278"/>
              <w:rPr>
                <w:sz w:val="22"/>
                <w:szCs w:val="22"/>
                <w:lang w:val="de-DE"/>
              </w:rPr>
            </w:pPr>
            <w:r w:rsidRPr="00637D3F">
              <w:rPr>
                <w:sz w:val="22"/>
                <w:szCs w:val="22"/>
                <w:lang w:val="de-DE"/>
              </w:rPr>
              <w:t>Liste zugehöriger Elemente</w:t>
            </w:r>
          </w:p>
          <w:p w14:paraId="7D3882FA" w14:textId="77777777" w:rsidR="009166C6" w:rsidRPr="007D0B1D" w:rsidRDefault="009166C6" w:rsidP="009166C6">
            <w:pPr>
              <w:pStyle w:val="listbulletdash2"/>
              <w:numPr>
                <w:ilvl w:val="0"/>
                <w:numId w:val="17"/>
              </w:numPr>
              <w:spacing w:before="0" w:after="0"/>
              <w:ind w:left="278" w:hanging="278"/>
              <w:rPr>
                <w:color w:val="000000" w:themeColor="text1"/>
                <w:sz w:val="22"/>
                <w:szCs w:val="22"/>
                <w:lang w:val="de-DE"/>
              </w:rPr>
            </w:pPr>
            <w:r w:rsidRPr="00637D3F">
              <w:rPr>
                <w:sz w:val="22"/>
                <w:szCs w:val="22"/>
                <w:lang w:val="de-DE"/>
              </w:rPr>
              <w:t xml:space="preserve">Liste zugehöriger offener Punkte </w:t>
            </w:r>
            <w:r w:rsidRPr="00ED2613">
              <w:rPr>
                <w:sz w:val="18"/>
                <w:szCs w:val="22"/>
                <w:lang w:val="de-DE"/>
              </w:rPr>
              <w:t>(einschließlich anstehender und genehmigter Änderungen)</w:t>
            </w:r>
            <w:r w:rsidRPr="00637D3F">
              <w:rPr>
                <w:sz w:val="22"/>
                <w:szCs w:val="22"/>
                <w:lang w:val="de-DE"/>
              </w:rPr>
              <w:t xml:space="preserve"> und Risiken</w:t>
            </w:r>
          </w:p>
        </w:tc>
      </w:tr>
    </w:tbl>
    <w:p w14:paraId="7E098B84" w14:textId="77777777" w:rsidR="009166C6" w:rsidRPr="006C114E" w:rsidRDefault="009166C6" w:rsidP="009166C6">
      <w:pPr>
        <w:tabs>
          <w:tab w:val="left" w:pos="2124"/>
        </w:tabs>
        <w:rPr>
          <w:color w:val="000000" w:themeColor="text1"/>
          <w:szCs w:val="22"/>
        </w:rPr>
      </w:pPr>
    </w:p>
    <w:p w14:paraId="4F3A4B5A" w14:textId="77777777" w:rsidR="009166C6" w:rsidRPr="0073613D" w:rsidRDefault="009166C6" w:rsidP="009166C6">
      <w:pPr>
        <w:pStyle w:val="para"/>
        <w:spacing w:after="120"/>
        <w:jc w:val="both"/>
        <w:rPr>
          <w:rFonts w:ascii="Arial" w:hAnsi="Arial" w:cs="Arial"/>
          <w:b/>
          <w:i/>
          <w:color w:val="FF0000"/>
          <w:sz w:val="18"/>
          <w:szCs w:val="22"/>
          <w:lang w:val="de-DE"/>
        </w:rPr>
      </w:pPr>
      <w:r w:rsidRPr="0073613D">
        <w:rPr>
          <w:rFonts w:ascii="Arial" w:hAnsi="Arial" w:cs="Arial"/>
          <w:b/>
          <w:i/>
          <w:color w:val="FF0000"/>
          <w:sz w:val="18"/>
          <w:szCs w:val="22"/>
          <w:lang w:val="de-DE"/>
        </w:rPr>
        <w:t xml:space="preserve">Hinweise: </w:t>
      </w:r>
    </w:p>
    <w:p w14:paraId="0A69940A" w14:textId="77777777" w:rsidR="009166C6" w:rsidRPr="00ED2613" w:rsidRDefault="009166C6" w:rsidP="009166C6">
      <w:pPr>
        <w:pStyle w:val="para"/>
        <w:spacing w:after="120"/>
        <w:rPr>
          <w:rFonts w:ascii="Arial" w:hAnsi="Arial" w:cs="Arial"/>
          <w:i/>
          <w:sz w:val="18"/>
          <w:szCs w:val="22"/>
          <w:lang w:val="de-DE"/>
        </w:rPr>
      </w:pPr>
      <w:r w:rsidRPr="00ED2613">
        <w:rPr>
          <w:rFonts w:ascii="Arial" w:hAnsi="Arial" w:cs="Arial"/>
          <w:i/>
          <w:sz w:val="18"/>
          <w:szCs w:val="22"/>
          <w:lang w:val="de-DE"/>
        </w:rPr>
        <w:t>Die Produktstatusauskunft informiert innerhalb bestimmter Parameter über den Status von Produkten. Die Breite der Produktstatusauskunft kann unterschiedlich sein, d. h. die Auskunft kann sich auf das gesamte Projekt, eine bestimmte Projektphase, einen Teilbereich des Projekts oder die bisherige Entwicklung eines bestimmten Produkts beziehen. Diese Information ist vor allem dann nützlich, wenn der Projektmanager die Versionsnummer von Produkten überprüfen möchte.</w:t>
      </w:r>
      <w:bookmarkStart w:id="1" w:name="_GoBack"/>
      <w:bookmarkEnd w:id="1"/>
    </w:p>
    <w:p w14:paraId="0F60FD08" w14:textId="77777777" w:rsidR="009166C6" w:rsidRPr="006C114E" w:rsidRDefault="009166C6" w:rsidP="009166C6">
      <w:pPr>
        <w:tabs>
          <w:tab w:val="left" w:pos="2124"/>
        </w:tabs>
        <w:rPr>
          <w:color w:val="000000" w:themeColor="text1"/>
          <w:szCs w:val="22"/>
        </w:rPr>
      </w:pPr>
    </w:p>
    <w:p w14:paraId="416E7EE7" w14:textId="6A22AB5D" w:rsidR="00B64758" w:rsidRPr="009166C6" w:rsidRDefault="00B64758" w:rsidP="009166C6">
      <w:r w:rsidRPr="009166C6">
        <w:t xml:space="preserve"> </w:t>
      </w:r>
    </w:p>
    <w:sectPr w:rsidR="00B64758" w:rsidRPr="009166C6" w:rsidSect="00AF6A17">
      <w:headerReference w:type="default" r:id="rId10"/>
      <w:footerReference w:type="default" r:id="rId11"/>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16D7D4A1" w14:textId="77777777" w:rsidR="009166C6" w:rsidRPr="00A2665E" w:rsidRDefault="009166C6" w:rsidP="009166C6">
      <w:pPr>
        <w:pStyle w:val="Kommentartext"/>
        <w:rPr>
          <w:sz w:val="22"/>
          <w:szCs w:val="22"/>
        </w:rPr>
      </w:pPr>
      <w:r>
        <w:rPr>
          <w:rStyle w:val="Kommentarzeichen"/>
        </w:rPr>
        <w:annotationRef/>
      </w:r>
    </w:p>
    <w:p w14:paraId="7104EB38" w14:textId="77777777" w:rsidR="009166C6" w:rsidRPr="00A2665E" w:rsidRDefault="009166C6" w:rsidP="009166C6">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64C0AF2A" w14:textId="77777777" w:rsidR="009166C6" w:rsidRPr="00A2665E" w:rsidRDefault="009166C6" w:rsidP="009166C6">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4F0CC6C8" w14:textId="77777777" w:rsidR="009166C6" w:rsidRPr="00A2665E" w:rsidRDefault="009166C6" w:rsidP="009166C6">
      <w:pPr>
        <w:pStyle w:val="Kommentartext"/>
        <w:rPr>
          <w:sz w:val="22"/>
          <w:szCs w:val="22"/>
        </w:rPr>
      </w:pPr>
    </w:p>
    <w:p w14:paraId="3832CF68" w14:textId="77777777" w:rsidR="009166C6" w:rsidRPr="00A2665E" w:rsidRDefault="009166C6" w:rsidP="009166C6">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104BA013" w14:textId="77777777" w:rsidR="009166C6" w:rsidRPr="00A2665E" w:rsidRDefault="009166C6" w:rsidP="009166C6">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4048C3D5" w14:textId="77777777" w:rsidR="009166C6" w:rsidRPr="00A2665E" w:rsidRDefault="009166C6" w:rsidP="009166C6">
      <w:pPr>
        <w:pStyle w:val="Kommentartext"/>
        <w:rPr>
          <w:sz w:val="22"/>
          <w:szCs w:val="22"/>
        </w:rPr>
      </w:pPr>
    </w:p>
    <w:p w14:paraId="428D8E6E" w14:textId="77777777" w:rsidR="009166C6" w:rsidRPr="00A2665E" w:rsidRDefault="009166C6" w:rsidP="009166C6">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4B9DF9D0" w14:textId="77777777" w:rsidR="009166C6" w:rsidRPr="00A2665E" w:rsidRDefault="009166C6" w:rsidP="009166C6">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068570F7" w14:textId="77777777" w:rsidR="009166C6" w:rsidRPr="00A2665E" w:rsidRDefault="009166C6" w:rsidP="009166C6">
      <w:pPr>
        <w:pStyle w:val="Kommentartext"/>
        <w:rPr>
          <w:sz w:val="22"/>
          <w:szCs w:val="22"/>
        </w:rPr>
      </w:pPr>
    </w:p>
    <w:p w14:paraId="484B6362" w14:textId="77777777" w:rsidR="009166C6" w:rsidRPr="00A2665E" w:rsidRDefault="009166C6" w:rsidP="009166C6">
      <w:pPr>
        <w:pStyle w:val="Kommentartext"/>
        <w:rPr>
          <w:sz w:val="22"/>
          <w:szCs w:val="22"/>
        </w:rPr>
      </w:pPr>
    </w:p>
    <w:p w14:paraId="0F309486" w14:textId="77777777" w:rsidR="009166C6" w:rsidRPr="00A2665E" w:rsidRDefault="009166C6" w:rsidP="009166C6">
      <w:pPr>
        <w:pStyle w:val="Kommentartext"/>
        <w:rPr>
          <w:sz w:val="22"/>
          <w:szCs w:val="22"/>
        </w:rPr>
      </w:pPr>
      <w:r w:rsidRPr="00A2665E">
        <w:rPr>
          <w:sz w:val="22"/>
          <w:szCs w:val="22"/>
        </w:rPr>
        <w:t>Viel Erfolg bei Ihren Projekten wünscht</w:t>
      </w:r>
    </w:p>
    <w:p w14:paraId="55BE9E10" w14:textId="77777777" w:rsidR="009166C6" w:rsidRPr="00A2665E" w:rsidRDefault="009166C6" w:rsidP="009166C6">
      <w:pPr>
        <w:pStyle w:val="Kommentartext"/>
        <w:rPr>
          <w:sz w:val="22"/>
          <w:szCs w:val="22"/>
          <w:lang w:val="en-GB"/>
        </w:rPr>
      </w:pPr>
      <w:r w:rsidRPr="00A2665E">
        <w:rPr>
          <w:sz w:val="22"/>
          <w:szCs w:val="22"/>
          <w:lang w:val="en-GB"/>
        </w:rPr>
        <w:t>Das Maxpert-Team</w:t>
      </w:r>
    </w:p>
    <w:p w14:paraId="0CC2AD4C" w14:textId="77777777" w:rsidR="009166C6" w:rsidRDefault="009166C6" w:rsidP="009166C6">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2A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EBFF" w14:textId="77777777" w:rsidR="00F63426" w:rsidRDefault="00F63426">
      <w:r>
        <w:separator/>
      </w:r>
    </w:p>
  </w:endnote>
  <w:endnote w:type="continuationSeparator" w:id="0">
    <w:p w14:paraId="7E203955" w14:textId="77777777" w:rsidR="00F63426" w:rsidRDefault="00F6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rPr>
      <mc:AlternateContent>
        <mc:Choice Requires="wps">
          <w:drawing>
            <wp:anchor distT="0" distB="0" distL="114300" distR="114300" simplePos="0" relativeHeight="251671552"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6EE57"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499E626B" w:rsidR="005E1586" w:rsidRPr="00D33678" w:rsidRDefault="00D61A6F" w:rsidP="00D33678">
    <w:pPr>
      <w:jc w:val="center"/>
      <w:rPr>
        <w:rFonts w:ascii="Arial" w:hAnsi="Arial" w:cs="Arial"/>
        <w:sz w:val="14"/>
        <w:szCs w:val="14"/>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C4354E">
      <w:rPr>
        <w:rFonts w:ascii="Arial" w:hAnsi="Arial" w:cs="Arial"/>
        <w:noProof/>
        <w:sz w:val="14"/>
        <w:szCs w:val="14"/>
        <w:lang w:val="en-GB"/>
      </w:rPr>
      <w:t xml:space="preserve">R.09 </w:t>
    </w:r>
    <w:r w:rsidR="00D33678">
      <w:rPr>
        <w:rFonts w:ascii="Arial" w:hAnsi="Arial" w:cs="Arial"/>
        <w:noProof/>
        <w:sz w:val="14"/>
        <w:szCs w:val="14"/>
        <w:lang w:val="en-GB"/>
      </w:rPr>
      <w:t>Produktstatusauskunft_V.1.0.1</w:t>
    </w:r>
    <w:r w:rsidR="00C4354E">
      <w:rPr>
        <w:rFonts w:ascii="Arial" w:hAnsi="Arial" w:cs="Arial"/>
        <w:noProof/>
        <w:sz w:val="14"/>
        <w:szCs w:val="14"/>
        <w:lang w:val="en-GB"/>
      </w:rPr>
      <w:t>.docx</w:t>
    </w:r>
    <w:r w:rsidR="00197483">
      <w:rPr>
        <w:rFonts w:ascii="Arial" w:hAnsi="Arial" w:cs="Arial"/>
        <w:sz w:val="14"/>
        <w:szCs w:val="14"/>
        <w:lang w:val="en-GB"/>
      </w:rPr>
      <w:fldChar w:fldCharType="end"/>
    </w:r>
    <w:r w:rsidR="00B64758">
      <w:rPr>
        <w:rFonts w:ascii="Arial" w:hAnsi="Arial" w:cs="Arial"/>
        <w:sz w:val="14"/>
        <w:szCs w:val="14"/>
        <w:lang w:val="en-GB"/>
      </w:rPr>
      <w:tab/>
    </w:r>
    <w:r w:rsidR="00172497">
      <w:rPr>
        <w:rFonts w:ascii="Arial" w:hAnsi="Arial" w:cs="Arial"/>
        <w:sz w:val="14"/>
        <w:szCs w:val="14"/>
        <w:lang w:val="en-GB"/>
      </w:rPr>
      <w:tab/>
    </w:r>
    <w:r w:rsidR="006830FB" w:rsidRPr="00E1547B">
      <w:rPr>
        <w:rFonts w:ascii="Arial" w:hAnsi="Arial" w:cs="Arial"/>
        <w:sz w:val="14"/>
        <w:szCs w:val="14"/>
        <w:lang w:val="en-GB"/>
      </w:rPr>
      <w:t xml:space="preserve"> </w:t>
    </w:r>
    <w:r w:rsidR="00D33678">
      <w:rPr>
        <w:rFonts w:ascii="Arial" w:hAnsi="Arial" w:cs="Arial"/>
        <w:sz w:val="14"/>
        <w:szCs w:val="14"/>
        <w:lang w:val="en-GB"/>
      </w:rPr>
      <w:tab/>
    </w:r>
    <w:r w:rsidR="00D33678">
      <w:rPr>
        <w:rFonts w:ascii="Arial" w:hAnsi="Arial" w:cs="Arial"/>
        <w:sz w:val="14"/>
        <w:szCs w:val="14"/>
        <w:lang w:val="en-GB"/>
      </w:rPr>
      <w:tab/>
    </w:r>
    <w:r w:rsidR="00D33678">
      <w:rPr>
        <w:rFonts w:ascii="Arial" w:hAnsi="Arial" w:cs="Arial"/>
        <w:sz w:val="14"/>
        <w:szCs w:val="14"/>
        <w:lang w:val="en-GB"/>
      </w:rPr>
      <w:tab/>
    </w:r>
    <w:r w:rsidR="00D33678">
      <w:rPr>
        <w:rFonts w:ascii="Arial" w:hAnsi="Arial" w:cs="Arial"/>
        <w:sz w:val="14"/>
        <w:szCs w:val="14"/>
        <w:lang w:val="en-GB"/>
      </w:rPr>
      <w:tab/>
    </w:r>
    <w:r w:rsidR="00D33678">
      <w:rPr>
        <w:rFonts w:ascii="Arial" w:hAnsi="Arial" w:cs="Arial"/>
        <w:sz w:val="14"/>
        <w:szCs w:val="14"/>
        <w:lang w:val="en-GB"/>
      </w:rPr>
      <w:tab/>
    </w:r>
    <w:r w:rsidR="00D33678">
      <w:rPr>
        <w:rFonts w:ascii="Arial" w:hAnsi="Arial" w:cs="Arial"/>
        <w:sz w:val="14"/>
        <w:szCs w:val="14"/>
        <w:lang w:val="en-GB"/>
      </w:rPr>
      <w:tab/>
    </w:r>
    <w:r w:rsidR="006830FB" w:rsidRPr="00E1547B">
      <w:rPr>
        <w:rFonts w:ascii="Arial" w:hAnsi="Arial" w:cs="Arial"/>
        <w:sz w:val="14"/>
        <w:szCs w:val="14"/>
        <w:lang w:val="en-GB"/>
      </w:rPr>
      <w:t xml:space="preserve"> </w:t>
    </w:r>
    <w:r w:rsidR="00197483" w:rsidRPr="00E1547B">
      <w:rPr>
        <w:rFonts w:ascii="Arial" w:hAnsi="Arial" w:cs="Arial"/>
        <w:sz w:val="14"/>
        <w:szCs w:val="14"/>
        <w:lang w:val="en-GB"/>
      </w:rPr>
      <w:t xml:space="preserve">Seit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D33678">
      <w:rPr>
        <w:rFonts w:ascii="Arial" w:hAnsi="Arial" w:cs="Arial"/>
        <w:noProof/>
        <w:sz w:val="14"/>
        <w:szCs w:val="14"/>
        <w:lang w:val="en-GB"/>
      </w:rPr>
      <w:t>1</w:t>
    </w:r>
    <w:r w:rsidR="00197483" w:rsidRPr="005B55B6">
      <w:rPr>
        <w:rFonts w:ascii="Arial" w:hAnsi="Arial" w:cs="Arial"/>
        <w:sz w:val="14"/>
        <w:szCs w:val="14"/>
      </w:rPr>
      <w:fldChar w:fldCharType="end"/>
    </w:r>
    <w:r w:rsidR="00197483" w:rsidRPr="00E1547B">
      <w:rPr>
        <w:rFonts w:ascii="Arial" w:hAnsi="Arial" w:cs="Arial"/>
        <w:sz w:val="14"/>
        <w:szCs w:val="14"/>
        <w:lang w:val="en-GB"/>
      </w:rPr>
      <w:t xml:space="preserve"> von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D33678">
      <w:rPr>
        <w:rFonts w:ascii="Arial" w:hAnsi="Arial" w:cs="Arial"/>
        <w:noProof/>
        <w:sz w:val="14"/>
        <w:szCs w:val="14"/>
        <w:lang w:val="en-GB"/>
      </w:rPr>
      <w:t>1</w:t>
    </w:r>
    <w:r w:rsidR="00197483" w:rsidRPr="005B55B6">
      <w:rPr>
        <w:rFonts w:ascii="Arial" w:hAnsi="Arial" w:cs="Arial"/>
        <w:sz w:val="14"/>
        <w:szCs w:val="14"/>
      </w:rPr>
      <w:fldChar w:fldCharType="end"/>
    </w:r>
    <w:r w:rsidR="00D33678" w:rsidRPr="00D33678">
      <w:rPr>
        <w:rFonts w:ascii="Arial" w:hAnsi="Arial" w:cs="Arial"/>
        <w:sz w:val="14"/>
        <w:szCs w:val="14"/>
      </w:rPr>
      <w:t xml:space="preserve"> </w:t>
    </w:r>
    <w:r w:rsidR="00D33678" w:rsidRPr="00703998">
      <w:rPr>
        <w:rFonts w:ascii="Arial" w:hAnsi="Arial" w:cs="Arial"/>
        <w:sz w:val="14"/>
        <w:szCs w:val="14"/>
      </w:rPr>
      <w:t>PRINCE2</w:t>
    </w:r>
    <w:r w:rsidR="00D33678" w:rsidRPr="00703998">
      <w:rPr>
        <w:rFonts w:ascii="Arial" w:hAnsi="Arial" w:cs="Arial"/>
        <w:sz w:val="14"/>
        <w:szCs w:val="14"/>
        <w:vertAlign w:val="superscript"/>
      </w:rPr>
      <w:t>®</w:t>
    </w:r>
    <w:r w:rsidR="00D33678" w:rsidRPr="00703998">
      <w:rPr>
        <w:rFonts w:ascii="Arial" w:hAnsi="Arial" w:cs="Arial"/>
        <w:sz w:val="14"/>
        <w:szCs w:val="14"/>
      </w:rPr>
      <w:t xml:space="preserve"> is a Register</w:t>
    </w:r>
    <w:r w:rsidR="00D33678">
      <w:rPr>
        <w:rFonts w:ascii="Arial" w:hAnsi="Arial" w:cs="Arial"/>
        <w:sz w:val="14"/>
        <w:szCs w:val="14"/>
      </w:rPr>
      <w:t>ed Trade Mark of AXELOS Limited, u</w:t>
    </w:r>
    <w:r w:rsidR="00D33678" w:rsidRPr="00642B38">
      <w:rPr>
        <w:rFonts w:ascii="Arial" w:hAnsi="Arial" w:cs="Arial"/>
        <w:sz w:val="14"/>
        <w:szCs w:val="14"/>
      </w:rPr>
      <w:t>sed under permission of AXELOS Limite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F028" w14:textId="77777777" w:rsidR="00F63426" w:rsidRDefault="00F63426">
      <w:r>
        <w:separator/>
      </w:r>
    </w:p>
  </w:footnote>
  <w:footnote w:type="continuationSeparator" w:id="0">
    <w:p w14:paraId="566EAB85" w14:textId="77777777" w:rsidR="00F63426" w:rsidRDefault="00F6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347DF409" w:rsidR="005E1586" w:rsidRPr="00DE654C" w:rsidRDefault="00BB264F" w:rsidP="00DE654C">
    <w:pPr>
      <w:pStyle w:val="Kopfzeile"/>
    </w:pPr>
    <w:r w:rsidRPr="00BB264F">
      <w:rPr>
        <w:noProof/>
      </w:rPr>
      <w:drawing>
        <wp:anchor distT="0" distB="0" distL="114300" distR="114300" simplePos="0" relativeHeight="251668480" behindDoc="0" locked="0" layoutInCell="1" allowOverlap="1" wp14:anchorId="4F4EAC8D" wp14:editId="042FCB1F">
          <wp:simplePos x="0" y="0"/>
          <wp:positionH relativeFrom="column">
            <wp:posOffset>5080000</wp:posOffset>
          </wp:positionH>
          <wp:positionV relativeFrom="paragraph">
            <wp:posOffset>-90170</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rPr>
      <mc:AlternateContent>
        <mc:Choice Requires="wps">
          <w:drawing>
            <wp:anchor distT="0" distB="0" distL="114300" distR="114300" simplePos="0" relativeHeight="251663360" behindDoc="0" locked="0" layoutInCell="1" allowOverlap="1" wp14:anchorId="2B9117AE" wp14:editId="10D4FABC">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8DC05"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3" w15:restartNumberingAfterBreak="0">
    <w:nsid w:val="0773673E"/>
    <w:multiLevelType w:val="hybridMultilevel"/>
    <w:tmpl w:val="291C8C8C"/>
    <w:lvl w:ilvl="0" w:tplc="2CD419FA">
      <w:start w:val="1"/>
      <w:numFmt w:val="bullet"/>
      <w:lvlText w:val=""/>
      <w:lvlJc w:val="left"/>
      <w:pPr>
        <w:ind w:left="714" w:hanging="360"/>
      </w:pPr>
      <w:rPr>
        <w:rFonts w:ascii="Wingdings" w:hAnsi="Wingdings" w:hint="default"/>
        <w:color w:val="FF0000"/>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4" w15:restartNumberingAfterBreak="0">
    <w:nsid w:val="10095CB8"/>
    <w:multiLevelType w:val="hybridMultilevel"/>
    <w:tmpl w:val="71B8FE7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8"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4"/>
  </w:num>
  <w:num w:numId="5">
    <w:abstractNumId w:val="6"/>
  </w:num>
  <w:num w:numId="6">
    <w:abstractNumId w:val="15"/>
  </w:num>
  <w:num w:numId="7">
    <w:abstractNumId w:val="13"/>
  </w:num>
  <w:num w:numId="8">
    <w:abstractNumId w:val="0"/>
  </w:num>
  <w:num w:numId="9">
    <w:abstractNumId w:val="11"/>
  </w:num>
  <w:num w:numId="10">
    <w:abstractNumId w:val="10"/>
  </w:num>
  <w:num w:numId="11">
    <w:abstractNumId w:val="1"/>
  </w:num>
  <w:num w:numId="12">
    <w:abstractNumId w:val="7"/>
  </w:num>
  <w:num w:numId="13">
    <w:abstractNumId w:val="8"/>
  </w:num>
  <w:num w:numId="14">
    <w:abstractNumId w:val="16"/>
  </w:num>
  <w:num w:numId="15">
    <w:abstractNumId w:val="2"/>
  </w:num>
  <w:num w:numId="16">
    <w:abstractNumId w:val="3"/>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F7D4A"/>
    <w:rsid w:val="001060CA"/>
    <w:rsid w:val="001431BA"/>
    <w:rsid w:val="001444A1"/>
    <w:rsid w:val="00153DC4"/>
    <w:rsid w:val="00156369"/>
    <w:rsid w:val="00172497"/>
    <w:rsid w:val="001734DE"/>
    <w:rsid w:val="001739F2"/>
    <w:rsid w:val="00197483"/>
    <w:rsid w:val="001A2DD2"/>
    <w:rsid w:val="001B5817"/>
    <w:rsid w:val="001C1881"/>
    <w:rsid w:val="001C6E9C"/>
    <w:rsid w:val="001D3F2D"/>
    <w:rsid w:val="001F1919"/>
    <w:rsid w:val="0020262F"/>
    <w:rsid w:val="00203361"/>
    <w:rsid w:val="002107FC"/>
    <w:rsid w:val="00215931"/>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5355"/>
    <w:rsid w:val="00505C88"/>
    <w:rsid w:val="00516B63"/>
    <w:rsid w:val="0052401A"/>
    <w:rsid w:val="00531E4A"/>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90988"/>
    <w:rsid w:val="008A7A57"/>
    <w:rsid w:val="008B35DC"/>
    <w:rsid w:val="008B75C3"/>
    <w:rsid w:val="008D016B"/>
    <w:rsid w:val="008D6C7B"/>
    <w:rsid w:val="008E1767"/>
    <w:rsid w:val="008F0FA1"/>
    <w:rsid w:val="00901ECF"/>
    <w:rsid w:val="009023F8"/>
    <w:rsid w:val="00911965"/>
    <w:rsid w:val="00911D9E"/>
    <w:rsid w:val="009166C6"/>
    <w:rsid w:val="00924B50"/>
    <w:rsid w:val="00925380"/>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6010"/>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4758"/>
    <w:rsid w:val="00B653FD"/>
    <w:rsid w:val="00B677A8"/>
    <w:rsid w:val="00B67D57"/>
    <w:rsid w:val="00B86717"/>
    <w:rsid w:val="00B96395"/>
    <w:rsid w:val="00BA5EA0"/>
    <w:rsid w:val="00BB264F"/>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354E"/>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33678"/>
    <w:rsid w:val="00D442A2"/>
    <w:rsid w:val="00D5431E"/>
    <w:rsid w:val="00D61A6F"/>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585555"/>
  <w15:docId w15:val="{6D8895EA-0DF2-4684-9F83-D3DED92D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8404-6181-4B20-9A73-75723572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225</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2</cp:revision>
  <cp:lastPrinted>2014-11-06T14:03:00Z</cp:lastPrinted>
  <dcterms:created xsi:type="dcterms:W3CDTF">2016-11-07T13:49:00Z</dcterms:created>
  <dcterms:modified xsi:type="dcterms:W3CDTF">2016-11-07T13:49:00Z</dcterms:modified>
</cp:coreProperties>
</file>